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B5" w:rsidRPr="006627AD" w:rsidRDefault="00F83AB5" w:rsidP="00F83AB5">
      <w:pPr>
        <w:tabs>
          <w:tab w:val="left" w:pos="8160"/>
        </w:tabs>
        <w:ind w:left="6372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Pr="006627AD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F83AB5" w:rsidRPr="004E7A66" w:rsidRDefault="00F83AB5" w:rsidP="00F83AB5">
      <w:pPr>
        <w:tabs>
          <w:tab w:val="left" w:pos="8160"/>
        </w:tabs>
        <w:jc w:val="right"/>
        <w:rPr>
          <w:rFonts w:ascii="Times New Roman" w:eastAsia="Calibri" w:hAnsi="Times New Roman" w:cs="Times New Roman"/>
        </w:rPr>
      </w:pP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Pr="006627AD">
        <w:rPr>
          <w:rFonts w:ascii="Times New Roman" w:hAnsi="Times New Roman" w:cs="Times New Roman"/>
          <w:sz w:val="20"/>
          <w:szCs w:val="20"/>
        </w:rPr>
        <w:t xml:space="preserve">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Приказу от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18</w:t>
      </w:r>
      <w:r>
        <w:rPr>
          <w:rFonts w:ascii="Times New Roman" w:eastAsia="Calibri" w:hAnsi="Times New Roman" w:cs="Times New Roman"/>
          <w:sz w:val="20"/>
          <w:szCs w:val="20"/>
        </w:rPr>
        <w:t xml:space="preserve">.08.2015 </w:t>
      </w:r>
      <w:r w:rsidRPr="006627AD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92</w:t>
      </w:r>
      <w:r w:rsidRPr="004E7A66">
        <w:rPr>
          <w:rFonts w:ascii="Times New Roman" w:eastAsia="Calibri" w:hAnsi="Times New Roman" w:cs="Times New Roman"/>
        </w:rPr>
        <w:t xml:space="preserve">     </w:t>
      </w:r>
    </w:p>
    <w:p w:rsidR="00F83AB5" w:rsidRPr="006627AD" w:rsidRDefault="00F83AB5" w:rsidP="00F83AB5">
      <w:pPr>
        <w:jc w:val="center"/>
        <w:rPr>
          <w:sz w:val="24"/>
          <w:szCs w:val="24"/>
        </w:rPr>
      </w:pPr>
      <w:r w:rsidRPr="006627AD">
        <w:rPr>
          <w:rFonts w:ascii="Times New Roman" w:hAnsi="Times New Roman" w:cs="Times New Roman"/>
          <w:sz w:val="24"/>
          <w:szCs w:val="24"/>
        </w:rPr>
        <w:t xml:space="preserve">План работы методических секций </w:t>
      </w:r>
    </w:p>
    <w:tbl>
      <w:tblPr>
        <w:tblStyle w:val="a3"/>
        <w:tblW w:w="11199" w:type="dxa"/>
        <w:tblInd w:w="-1026" w:type="dxa"/>
        <w:tblLayout w:type="fixed"/>
        <w:tblLook w:val="04A0"/>
      </w:tblPr>
      <w:tblGrid>
        <w:gridCol w:w="513"/>
        <w:gridCol w:w="1755"/>
        <w:gridCol w:w="1843"/>
        <w:gridCol w:w="5670"/>
        <w:gridCol w:w="1418"/>
      </w:tblGrid>
      <w:tr w:rsidR="00F83AB5" w:rsidTr="00702EEA">
        <w:tc>
          <w:tcPr>
            <w:tcW w:w="513" w:type="dxa"/>
          </w:tcPr>
          <w:p w:rsidR="00F83AB5" w:rsidRPr="00E9579A" w:rsidRDefault="00F83AB5" w:rsidP="00702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57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957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957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55" w:type="dxa"/>
          </w:tcPr>
          <w:p w:rsidR="00F83AB5" w:rsidRPr="00E9579A" w:rsidRDefault="00F83AB5" w:rsidP="00702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9A">
              <w:rPr>
                <w:rFonts w:ascii="Times New Roman" w:hAnsi="Times New Roman" w:cs="Times New Roman"/>
                <w:sz w:val="20"/>
                <w:szCs w:val="20"/>
              </w:rPr>
              <w:t>Наименование секции</w:t>
            </w:r>
          </w:p>
        </w:tc>
        <w:tc>
          <w:tcPr>
            <w:tcW w:w="1843" w:type="dxa"/>
          </w:tcPr>
          <w:p w:rsidR="00F83AB5" w:rsidRPr="00E9579A" w:rsidRDefault="00F83AB5" w:rsidP="00702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79A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  <w:p w:rsidR="00F83AB5" w:rsidRPr="00934B29" w:rsidRDefault="00F83AB5" w:rsidP="0070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3AB5" w:rsidRPr="00490893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Привороц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,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 МОУ «</w:t>
            </w: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1. Новый формат подготовки к ЕГЭ. Из опыта работы. (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Капишникова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И.А., МОУ «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2. Обзор и анализ УМК по английскому языку для начальной школы. (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Чахно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Н.А., МОУ «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СОШ»)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подход.   (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И.А.,  МОУ «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4. Формирование УУД на уроках английского языка. Мастер-класс. (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Н.А., МОУ «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СОШ»)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Привороцкая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Е.Г., МОУ «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Pr="00490893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490893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6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F83AB5" w:rsidRPr="00647DE2" w:rsidRDefault="00F83AB5" w:rsidP="00702EEA">
            <w:pPr>
              <w:rPr>
                <w:rFonts w:ascii="Times New Roman" w:eastAsia="Calibri" w:hAnsi="Times New Roman" w:cs="Times New Roman"/>
              </w:rPr>
            </w:pPr>
            <w:r w:rsidRPr="00647DE2">
              <w:rPr>
                <w:rFonts w:ascii="Times New Roman" w:eastAsia="Calibri" w:hAnsi="Times New Roman" w:cs="Times New Roman"/>
              </w:rPr>
              <w:t xml:space="preserve">Бушуева Ольга Николаевна, </w:t>
            </w:r>
          </w:p>
          <w:p w:rsidR="00F83AB5" w:rsidRPr="00647DE2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DE2">
              <w:rPr>
                <w:rFonts w:ascii="Times New Roman" w:eastAsia="Calibri" w:hAnsi="Times New Roman" w:cs="Times New Roman"/>
              </w:rPr>
              <w:t xml:space="preserve"> МОУ «</w:t>
            </w:r>
            <w:proofErr w:type="spellStart"/>
            <w:r w:rsidRPr="00647DE2">
              <w:rPr>
                <w:rFonts w:ascii="Times New Roman" w:eastAsia="Calibri" w:hAnsi="Times New Roman" w:cs="Times New Roman"/>
              </w:rPr>
              <w:t>Кебезенская</w:t>
            </w:r>
            <w:proofErr w:type="spellEnd"/>
            <w:r w:rsidRPr="00647DE2">
              <w:rPr>
                <w:rFonts w:ascii="Times New Roman" w:eastAsia="Calibri" w:hAnsi="Times New Roman" w:cs="Times New Roman"/>
              </w:rPr>
              <w:t xml:space="preserve">  СОШ»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1. Рабочие программы. Технологические карты уроков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ач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Е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+)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обучения математике на стадии вызова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з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М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итоговой аттестации </w:t>
            </w:r>
            <w:proofErr w:type="gram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 (2014-2015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хомова О.В.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Ф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Обоснованность выбора  УМК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етрова Т.Н., МОУ «Дмитриевская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ушуева О. Н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21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музыка, </w:t>
            </w:r>
            <w:proofErr w:type="gram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84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Татьяна Ивановна,   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Обоснованность выбора  УМК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ал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МОУ «Дмитриевская СОШ»)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ализ результатов участия в конкурсах и олимпиадах обучающихся и педагогов. (Сафронова Т.П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стер-класс «Фантазия из овощей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д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афронова Т.П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983E2F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4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Алтайский язык и литература</w:t>
            </w:r>
          </w:p>
        </w:tc>
        <w:tc>
          <w:tcPr>
            <w:tcW w:w="1843" w:type="dxa"/>
          </w:tcPr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Филиал «</w:t>
            </w: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Тулойс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ООШ» 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У «</w:t>
            </w: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СОШ»   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ГОС – день сегодняшний, среднесрочные и долгосрочные перспекти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ы  итоговой аттестации </w:t>
            </w:r>
            <w:proofErr w:type="gram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 (2014-2015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Обоснованность выбора  УМК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ы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).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983E2F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9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F83AB5" w:rsidRPr="00647DE2" w:rsidRDefault="00F83AB5" w:rsidP="00702EE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пон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  <w:p w:rsidR="00F83AB5" w:rsidRPr="00647DE2" w:rsidRDefault="00F83AB5" w:rsidP="00702EEA">
            <w:pPr>
              <w:rPr>
                <w:rFonts w:ascii="Times New Roman" w:eastAsia="Calibri" w:hAnsi="Times New Roman" w:cs="Times New Roman"/>
              </w:rPr>
            </w:pPr>
            <w:r w:rsidRPr="00647DE2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урочак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</w:t>
            </w:r>
            <w:r w:rsidRPr="00647DE2">
              <w:rPr>
                <w:rFonts w:ascii="Times New Roman" w:eastAsia="Calibri" w:hAnsi="Times New Roman" w:cs="Times New Roman"/>
              </w:rPr>
              <w:t xml:space="preserve">ОШ» 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содержание внеурочной образовательной деятельности. (Неверова С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 обеспечения сетевого взаимодействия и реализации внеурочной деятельности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обучения как один из способов формирования УУД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ыездных  КПК. (Сутягина А.Н., Отдел образования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утягина А.Н., Отдел образования).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983E2F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6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84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еевна,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уровня подготовки выпускников основной и средней школы по русскому языку. Анализ результатов государственной итоговой аттестации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подходы в преподавании русского язык и литературы в условиях перехода ФГОС: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еализация интегративного подхода. (Лапшина И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хода. (Евстропова Т.И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Реализация дифференцированного подхода. (Алина И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Реализация компетентного  подход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УД на уроках русского языка и литературы. Мастер класс. (Сорокина Е.П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983E2F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10</w:t>
            </w:r>
          </w:p>
        </w:tc>
      </w:tr>
      <w:tr w:rsidR="00F83AB5" w:rsidRPr="00490893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, ИГА, ОРКСЭ</w:t>
            </w:r>
          </w:p>
        </w:tc>
        <w:tc>
          <w:tcPr>
            <w:tcW w:w="1843" w:type="dxa"/>
          </w:tcPr>
          <w:p w:rsidR="00F83AB5" w:rsidRPr="00647DE2" w:rsidRDefault="00F83AB5" w:rsidP="00702EE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647DE2">
              <w:rPr>
                <w:rFonts w:ascii="Times New Roman" w:eastAsia="Calibri" w:hAnsi="Times New Roman" w:cs="Times New Roman"/>
              </w:rPr>
              <w:t>Угачева</w:t>
            </w:r>
            <w:proofErr w:type="spellEnd"/>
            <w:r w:rsidRPr="00647DE2">
              <w:rPr>
                <w:rFonts w:ascii="Times New Roman" w:eastAsia="Calibri" w:hAnsi="Times New Roman" w:cs="Times New Roman"/>
              </w:rPr>
              <w:t xml:space="preserve"> Клара Борисовна,</w:t>
            </w:r>
          </w:p>
          <w:p w:rsidR="00F83AB5" w:rsidRPr="00647DE2" w:rsidRDefault="00F83AB5" w:rsidP="00702EEA">
            <w:pPr>
              <w:rPr>
                <w:rFonts w:ascii="Times New Roman" w:eastAsia="Calibri" w:hAnsi="Times New Roman" w:cs="Times New Roman"/>
              </w:rPr>
            </w:pPr>
            <w:r w:rsidRPr="00647DE2">
              <w:rPr>
                <w:rFonts w:ascii="Times New Roman" w:eastAsia="Calibri" w:hAnsi="Times New Roman" w:cs="Times New Roman"/>
              </w:rPr>
              <w:t>МОУ «</w:t>
            </w:r>
            <w:proofErr w:type="spellStart"/>
            <w:r w:rsidRPr="00647DE2">
              <w:rPr>
                <w:rFonts w:ascii="Times New Roman" w:eastAsia="Calibri" w:hAnsi="Times New Roman" w:cs="Times New Roman"/>
              </w:rPr>
              <w:t>Турочакская</w:t>
            </w:r>
            <w:proofErr w:type="spellEnd"/>
            <w:r w:rsidRPr="00647DE2">
              <w:rPr>
                <w:rFonts w:ascii="Times New Roman" w:eastAsia="Calibri" w:hAnsi="Times New Roman" w:cs="Times New Roman"/>
              </w:rPr>
              <w:t xml:space="preserve"> СОШ»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индрома профессионального выгорания. Психологический тренинг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га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нового учебно-методического комплекса по Отечественной истории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ь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и истории России, которые прошли научную историко-культурную экспертизу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о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). 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4. Обоснованность выбора  УМК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ждый педагог, который будет преподавать в 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5 классах)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ной край в историческом ракурсе. Вопросы исторического краеведения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Б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A016A3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о творческого процесса познания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ло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ндош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)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Б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зное. (Миллер Н.В., МОУ «Дмитриевская СОШ»).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490893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0893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4908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Биология, химия, география</w:t>
            </w:r>
          </w:p>
        </w:tc>
        <w:tc>
          <w:tcPr>
            <w:tcW w:w="184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кова Наталья Ивановна</w:t>
            </w: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F83AB5" w:rsidRDefault="00F83AB5" w:rsidP="00702EEA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594D">
              <w:rPr>
                <w:rFonts w:ascii="Times New Roman" w:hAnsi="Times New Roman" w:cs="Times New Roman"/>
                <w:sz w:val="24"/>
                <w:szCs w:val="24"/>
              </w:rPr>
              <w:t>ФГОС – день сегодняш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B5594D" w:rsidRDefault="00F83AB5" w:rsidP="00702EEA">
            <w:pPr>
              <w:pStyle w:val="a4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ФГОС - </w:t>
            </w:r>
            <w:r w:rsidRPr="00B5594D">
              <w:rPr>
                <w:rFonts w:ascii="Times New Roman" w:hAnsi="Times New Roman" w:cs="Times New Roman"/>
                <w:sz w:val="24"/>
                <w:szCs w:val="24"/>
              </w:rPr>
              <w:t>среднесрочные и долгосрочные перспекти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барова Ю.Ю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2. Профессиональный стандарт педаго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варц Е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 итоговой аттестации </w:t>
            </w:r>
            <w:proofErr w:type="gram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 (2014-2015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икова Н.И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4. Обоснованность выбора  УМК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сикова Н.И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983E2F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7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Шевченко Алексей Викторович,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1. ФГОС – день сегодняшний, среднесрочные и долгосрочные перспектив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Профессиональный стандарт педаго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, 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ы  итоговой аттестации </w:t>
            </w:r>
            <w:proofErr w:type="gram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 (2014-2015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вченко А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4. Обоснованность выбора  УМК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ач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Анализ участия в предметных олимпиадах. 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олупаев В.Г., МОУ «Дмитриевская 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Работа РМО: Анализ  и  план работы  МО на 2015-2016 </w:t>
            </w:r>
            <w:proofErr w:type="spellStart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евченко А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983E2F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9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Директора МОУ</w:t>
            </w:r>
          </w:p>
        </w:tc>
        <w:tc>
          <w:tcPr>
            <w:tcW w:w="184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Петрова Валентина Сергеевна 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ачальн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ния</w:t>
            </w: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образовательной деятельности организаций, осуществляющих образовательную деятельность на территории Республики Алтай. (Петрова В.С., Отдел 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подготовки образовательных учреждений района к новому учебному году. (Черепанова Н.С., Отдел 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открытость образовательных учреждений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рофеев А.В., Отдел 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ыми учреждениями закупок в соответствии с ФЗ-44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Отдел 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на награждение работников образовательных учреждений. 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едунова Ю.А., Отдел 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рганизация делопроизводства в образовательных учреждениях района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Отдел 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Планирование работы Отдела образования на 2015-2016 учебный год. (Петрова В.С., Отд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чебные планы школ на 2015-2016 учебный год. (Петрова В.С., Отдел образования)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азное: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приема в школу детей в возрасте младше 6,6 лет и старше 8 лет;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 исполнительской дисциплине руководителей ОУ;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87215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</w:tr>
      <w:tr w:rsidR="00F83AB5" w:rsidTr="00702EEA">
        <w:tc>
          <w:tcPr>
            <w:tcW w:w="513" w:type="dxa"/>
          </w:tcPr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55" w:type="dxa"/>
          </w:tcPr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Психологи, социальные педагоги, логопеды, воспитатели интерната</w:t>
            </w:r>
          </w:p>
        </w:tc>
        <w:tc>
          <w:tcPr>
            <w:tcW w:w="1843" w:type="dxa"/>
          </w:tcPr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Заркова</w:t>
            </w:r>
            <w:proofErr w:type="spellEnd"/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Михайловна,</w:t>
            </w:r>
          </w:p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670" w:type="dxa"/>
          </w:tcPr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. (Романова О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ОВ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. (Ивлева Д.С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служба медиации. </w:t>
            </w: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аботы психолога с детьми младшего школьного возраста. (Шестаков К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AB5" w:rsidRPr="00D552C8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5. Работа РМО: Анализ  и  план работы  МО на 2015-2016 </w:t>
            </w:r>
            <w:proofErr w:type="spellStart"/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D552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оманова О.А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з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</w:t>
            </w:r>
            <w:r w:rsidRPr="00D552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2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Pr="00983E2F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552C8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D552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Замдиректора по ВР, старшие вожатые</w:t>
            </w:r>
          </w:p>
        </w:tc>
        <w:tc>
          <w:tcPr>
            <w:tcW w:w="1843" w:type="dxa"/>
          </w:tcPr>
          <w:p w:rsidR="00F83AB5" w:rsidRPr="00A23705" w:rsidRDefault="00F83AB5" w:rsidP="00702EEA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урт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Васильевна</w:t>
            </w:r>
            <w:r w:rsidRPr="00A23705">
              <w:rPr>
                <w:rFonts w:ascii="Times New Roman" w:eastAsia="Calibri" w:hAnsi="Times New Roman" w:cs="Times New Roman"/>
              </w:rPr>
              <w:t>,</w:t>
            </w:r>
          </w:p>
          <w:p w:rsidR="00F83AB5" w:rsidRPr="00A23705" w:rsidRDefault="00F83AB5" w:rsidP="00702EEA">
            <w:pPr>
              <w:rPr>
                <w:rFonts w:ascii="Times New Roman" w:eastAsia="Calibri" w:hAnsi="Times New Roman" w:cs="Times New Roman"/>
              </w:rPr>
            </w:pPr>
            <w:r w:rsidRPr="00A23705">
              <w:rPr>
                <w:rFonts w:ascii="Times New Roman" w:eastAsia="Calibri" w:hAnsi="Times New Roman" w:cs="Times New Roman"/>
              </w:rPr>
              <w:t>МОУ  ДОД «Турочакский ЦДТ»</w:t>
            </w:r>
          </w:p>
          <w:p w:rsidR="00F83AB5" w:rsidRPr="00A23705" w:rsidRDefault="00F83AB5" w:rsidP="00702EE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0" w:type="dxa"/>
          </w:tcPr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дополнительных обще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М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Т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гии развития воспитания в Российской Федерации до 2025 г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М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Т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и развитию одаренных, талантливых детей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а Ю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внеурочной деятельности в условиях ФГОС ООО.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Отдел образования)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ые требования к заполнению и ведению журнала кружковой работы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, М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Т»)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Частные организации по дополнительному образованию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, МОУ ДО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ДТ»).</w:t>
            </w:r>
            <w:r w:rsidRPr="00934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Единые требования к классным уголкам и стендам  по детскому самоуправлению. (Хабарова Ю.Ю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</w:t>
            </w:r>
          </w:p>
          <w:p w:rsidR="00F83AB5" w:rsidRPr="00934B29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етодические рекомендации по планированию общешкольных, районных массовых мероприятий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м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Отдел образования).</w:t>
            </w:r>
            <w:r w:rsidRPr="0093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AB5" w:rsidRPr="008859AB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Работа с фотографиям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езкови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астер класс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, 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очак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). </w:t>
            </w:r>
          </w:p>
        </w:tc>
        <w:tc>
          <w:tcPr>
            <w:tcW w:w="1418" w:type="dxa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БЖ</w:t>
            </w:r>
          </w:p>
        </w:tc>
        <w:tc>
          <w:tcPr>
            <w:tcW w:w="1843" w:type="dxa"/>
          </w:tcPr>
          <w:p w:rsidR="00F83AB5" w:rsidRDefault="00F83AB5" w:rsidP="00702EEA">
            <w:pPr>
              <w:rPr>
                <w:rFonts w:ascii="Times New Roman" w:eastAsia="Calibri" w:hAnsi="Times New Roman" w:cs="Times New Roman"/>
              </w:rPr>
            </w:pPr>
            <w:r w:rsidRPr="00A23705">
              <w:rPr>
                <w:rFonts w:ascii="Times New Roman" w:eastAsia="Calibri" w:hAnsi="Times New Roman" w:cs="Times New Roman"/>
              </w:rPr>
              <w:t xml:space="preserve">Карташов </w:t>
            </w:r>
          </w:p>
          <w:p w:rsidR="00F83AB5" w:rsidRDefault="00F83AB5" w:rsidP="00702EEA">
            <w:pPr>
              <w:rPr>
                <w:rFonts w:ascii="Times New Roman" w:eastAsia="Calibri" w:hAnsi="Times New Roman" w:cs="Times New Roman"/>
              </w:rPr>
            </w:pPr>
            <w:r w:rsidRPr="00A23705">
              <w:rPr>
                <w:rFonts w:ascii="Times New Roman" w:eastAsia="Calibri" w:hAnsi="Times New Roman" w:cs="Times New Roman"/>
              </w:rPr>
              <w:t>Антон Валерьевич,</w:t>
            </w:r>
          </w:p>
          <w:p w:rsidR="00F83AB5" w:rsidRDefault="00F83AB5" w:rsidP="00702E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асильева </w:t>
            </w:r>
          </w:p>
          <w:p w:rsidR="00F83AB5" w:rsidRPr="00A23705" w:rsidRDefault="00F83AB5" w:rsidP="00702EE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ена Владимировна</w:t>
            </w:r>
          </w:p>
          <w:p w:rsidR="00F83AB5" w:rsidRPr="00A23705" w:rsidRDefault="00F83AB5" w:rsidP="00702EEA">
            <w:pPr>
              <w:rPr>
                <w:rFonts w:ascii="Times New Roman" w:eastAsia="Calibri" w:hAnsi="Times New Roman" w:cs="Times New Roman"/>
              </w:rPr>
            </w:pPr>
            <w:r w:rsidRPr="00A23705">
              <w:rPr>
                <w:rFonts w:ascii="Times New Roman" w:eastAsia="Calibri" w:hAnsi="Times New Roman" w:cs="Times New Roman"/>
              </w:rPr>
              <w:t>МОУ ДОД «</w:t>
            </w:r>
            <w:proofErr w:type="spellStart"/>
            <w:r w:rsidRPr="00A23705">
              <w:rPr>
                <w:rFonts w:ascii="Times New Roman" w:eastAsia="Calibri" w:hAnsi="Times New Roman" w:cs="Times New Roman"/>
              </w:rPr>
              <w:t>Турочакская</w:t>
            </w:r>
            <w:proofErr w:type="spellEnd"/>
            <w:r w:rsidRPr="00A23705">
              <w:rPr>
                <w:rFonts w:ascii="Times New Roman" w:eastAsia="Calibri" w:hAnsi="Times New Roman" w:cs="Times New Roman"/>
              </w:rPr>
              <w:t xml:space="preserve"> ДЮСШ»</w:t>
            </w:r>
          </w:p>
        </w:tc>
        <w:tc>
          <w:tcPr>
            <w:tcW w:w="5670" w:type="dxa"/>
          </w:tcPr>
          <w:p w:rsidR="00F83AB5" w:rsidRDefault="00F83AB5" w:rsidP="00702EEA">
            <w:pPr>
              <w:pStyle w:val="2"/>
              <w:shd w:val="clear" w:color="auto" w:fill="auto"/>
              <w:spacing w:before="0" w:after="0" w:line="240" w:lineRule="auto"/>
              <w:ind w:left="-108" w:right="2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</w:t>
            </w:r>
            <w:r w:rsidRPr="00162C97">
              <w:rPr>
                <w:rFonts w:cs="Times New Roman"/>
                <w:color w:val="000000"/>
                <w:sz w:val="24"/>
                <w:szCs w:val="24"/>
              </w:rPr>
              <w:t>Профессиональный стандарт педагога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F83AB5" w:rsidRDefault="00F83AB5" w:rsidP="00702EEA">
            <w:pPr>
              <w:pStyle w:val="2"/>
              <w:shd w:val="clear" w:color="auto" w:fill="auto"/>
              <w:spacing w:before="0" w:after="0" w:line="240" w:lineRule="auto"/>
              <w:ind w:left="-108" w:right="2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1.Р</w:t>
            </w:r>
            <w:r w:rsidRPr="00162C97">
              <w:rPr>
                <w:rFonts w:cs="Times New Roman"/>
                <w:color w:val="000000"/>
                <w:sz w:val="24"/>
                <w:szCs w:val="24"/>
              </w:rPr>
              <w:t xml:space="preserve">езультаты итоговой аттестации </w:t>
            </w:r>
            <w:proofErr w:type="gramStart"/>
            <w:r w:rsidRPr="00162C97">
              <w:rPr>
                <w:rFonts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162C97">
              <w:rPr>
                <w:rFonts w:cs="Times New Roman"/>
                <w:color w:val="000000"/>
                <w:sz w:val="24"/>
                <w:szCs w:val="24"/>
              </w:rPr>
              <w:t xml:space="preserve"> 2014-2015 </w:t>
            </w:r>
            <w:proofErr w:type="spellStart"/>
            <w:r w:rsidRPr="00162C97">
              <w:rPr>
                <w:rFonts w:cs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162C97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F83AB5" w:rsidRPr="00162C97" w:rsidRDefault="00F83AB5" w:rsidP="00702EEA">
            <w:pPr>
              <w:pStyle w:val="2"/>
              <w:shd w:val="clear" w:color="auto" w:fill="auto"/>
              <w:spacing w:before="0" w:after="0" w:line="240" w:lineRule="auto"/>
              <w:ind w:left="-108" w:right="23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.2.</w:t>
            </w:r>
            <w:r w:rsidRPr="00162C97">
              <w:rPr>
                <w:rFonts w:cs="Times New Roman"/>
                <w:color w:val="000000"/>
                <w:sz w:val="24"/>
                <w:szCs w:val="24"/>
              </w:rPr>
              <w:t>ГТО, Президентские игры, состязания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  <w:p w:rsidR="00F83AB5" w:rsidRDefault="00F83AB5" w:rsidP="00702EEA">
            <w:pPr>
              <w:pStyle w:val="a4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Р</w:t>
            </w:r>
            <w:r w:rsidRPr="00162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 частных организаций дополнительного образования детей на территории МО «Турочакский район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арташов А.В., </w:t>
            </w:r>
            <w:r w:rsidRPr="007E48E3">
              <w:rPr>
                <w:rFonts w:ascii="Times New Roman" w:hAnsi="Times New Roman" w:cs="Times New Roman"/>
                <w:szCs w:val="24"/>
              </w:rPr>
              <w:t>МОУ  ДОД «</w:t>
            </w:r>
            <w:proofErr w:type="spellStart"/>
            <w:r w:rsidRPr="007E48E3">
              <w:rPr>
                <w:rFonts w:ascii="Times New Roman" w:hAnsi="Times New Roman" w:cs="Times New Roman"/>
                <w:szCs w:val="24"/>
              </w:rPr>
              <w:t>Турочакская</w:t>
            </w:r>
            <w:proofErr w:type="spellEnd"/>
            <w:r w:rsidRPr="007E48E3">
              <w:rPr>
                <w:rFonts w:ascii="Times New Roman" w:hAnsi="Times New Roman" w:cs="Times New Roman"/>
                <w:szCs w:val="24"/>
              </w:rPr>
              <w:t xml:space="preserve"> ДЮСШ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F83AB5" w:rsidRDefault="00F83AB5" w:rsidP="00702EEA">
            <w:pPr>
              <w:pStyle w:val="a4"/>
              <w:ind w:lef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</w:t>
            </w:r>
            <w:r w:rsidRPr="00905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– класс </w:t>
            </w:r>
            <w:r w:rsidRPr="00905E11">
              <w:rPr>
                <w:rFonts w:ascii="Times New Roman" w:hAnsi="Times New Roman" w:cs="Times New Roman"/>
                <w:bCs/>
                <w:sz w:val="24"/>
                <w:szCs w:val="24"/>
              </w:rPr>
              <w:t>«Я – учитель здоровь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(Лапши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С., </w:t>
            </w:r>
            <w:r w:rsidRPr="007E48E3">
              <w:rPr>
                <w:rFonts w:ascii="Times New Roman" w:hAnsi="Times New Roman" w:cs="Times New Roman"/>
                <w:szCs w:val="24"/>
              </w:rPr>
              <w:t>МОУ  ДОД «</w:t>
            </w:r>
            <w:proofErr w:type="spellStart"/>
            <w:r w:rsidRPr="007E48E3">
              <w:rPr>
                <w:rFonts w:ascii="Times New Roman" w:hAnsi="Times New Roman" w:cs="Times New Roman"/>
                <w:szCs w:val="24"/>
              </w:rPr>
              <w:t>Турочакская</w:t>
            </w:r>
            <w:proofErr w:type="spellEnd"/>
            <w:r w:rsidRPr="007E48E3">
              <w:rPr>
                <w:rFonts w:ascii="Times New Roman" w:hAnsi="Times New Roman" w:cs="Times New Roman"/>
                <w:szCs w:val="24"/>
              </w:rPr>
              <w:t xml:space="preserve"> ДЮСШ»</w:t>
            </w:r>
            <w:r>
              <w:rPr>
                <w:rFonts w:ascii="Times New Roman" w:hAnsi="Times New Roman" w:cs="Times New Roman"/>
                <w:szCs w:val="24"/>
              </w:rPr>
              <w:t>).</w:t>
            </w:r>
          </w:p>
          <w:p w:rsidR="00F83AB5" w:rsidRPr="00905E11" w:rsidRDefault="00F83AB5" w:rsidP="00702EEA">
            <w:pPr>
              <w:pStyle w:val="2"/>
              <w:shd w:val="clear" w:color="auto" w:fill="auto"/>
              <w:spacing w:before="0" w:after="0" w:line="240" w:lineRule="auto"/>
              <w:ind w:right="23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  <w:r w:rsidRPr="00905E11">
              <w:rPr>
                <w:color w:val="000000"/>
                <w:sz w:val="24"/>
                <w:szCs w:val="24"/>
              </w:rPr>
              <w:t>Презентация (</w:t>
            </w:r>
            <w:r w:rsidRPr="00905E11">
              <w:rPr>
                <w:bCs/>
                <w:sz w:val="24"/>
                <w:szCs w:val="24"/>
              </w:rPr>
              <w:t xml:space="preserve">Дополнительные общеобразовательные </w:t>
            </w:r>
            <w:proofErr w:type="spellStart"/>
            <w:r w:rsidRPr="00905E11">
              <w:rPr>
                <w:bCs/>
                <w:sz w:val="24"/>
                <w:szCs w:val="24"/>
              </w:rPr>
              <w:t>общеразвивающие</w:t>
            </w:r>
            <w:proofErr w:type="spellEnd"/>
            <w:r w:rsidRPr="00905E11">
              <w:rPr>
                <w:bCs/>
                <w:sz w:val="24"/>
                <w:szCs w:val="24"/>
              </w:rPr>
              <w:t xml:space="preserve"> программы</w:t>
            </w:r>
            <w:r w:rsidRPr="00905E11">
              <w:rPr>
                <w:sz w:val="24"/>
                <w:szCs w:val="24"/>
              </w:rPr>
              <w:t xml:space="preserve"> </w:t>
            </w:r>
            <w:r w:rsidRPr="00905E11">
              <w:rPr>
                <w:bCs/>
                <w:sz w:val="24"/>
                <w:szCs w:val="24"/>
              </w:rPr>
              <w:t>физкультурно-спортивной направленности)</w:t>
            </w:r>
            <w:r>
              <w:rPr>
                <w:bCs/>
                <w:sz w:val="24"/>
                <w:szCs w:val="24"/>
              </w:rPr>
              <w:t>.</w:t>
            </w:r>
          </w:p>
          <w:p w:rsidR="00F83AB5" w:rsidRPr="00905E11" w:rsidRDefault="00F83AB5" w:rsidP="00702E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1. </w:t>
            </w:r>
            <w:r w:rsidRPr="00905E11">
              <w:rPr>
                <w:rFonts w:ascii="Times New Roman" w:hAnsi="Times New Roman"/>
                <w:bCs/>
                <w:sz w:val="24"/>
                <w:szCs w:val="24"/>
              </w:rPr>
              <w:t xml:space="preserve">План воспитательной работы педагогов дополнительного образования 2015-2016 </w:t>
            </w:r>
            <w:proofErr w:type="spellStart"/>
            <w:r w:rsidRPr="00905E11">
              <w:rPr>
                <w:rFonts w:ascii="Times New Roman" w:hAnsi="Times New Roman"/>
                <w:bCs/>
                <w:sz w:val="24"/>
                <w:szCs w:val="24"/>
              </w:rPr>
              <w:t>уч.г</w:t>
            </w:r>
            <w:proofErr w:type="spellEnd"/>
            <w:r w:rsidRPr="00905E11">
              <w:rPr>
                <w:rFonts w:ascii="Times New Roman" w:hAnsi="Times New Roman"/>
                <w:bCs/>
                <w:sz w:val="24"/>
                <w:szCs w:val="24"/>
              </w:rPr>
              <w:t>. (Концепция развития воспитания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83AB5" w:rsidRPr="00905E11" w:rsidRDefault="00F83AB5" w:rsidP="00702E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2. </w:t>
            </w:r>
            <w:r w:rsidRPr="00905E11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аполнение, ведение и проверка журналов учета групповых занятий (правильность заполнения);</w:t>
            </w:r>
          </w:p>
          <w:p w:rsidR="00F83AB5" w:rsidRPr="00905E11" w:rsidRDefault="00F83AB5" w:rsidP="00702E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. А</w:t>
            </w:r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нализ работы МОУ ДОД «</w:t>
            </w:r>
            <w:proofErr w:type="spellStart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Турочакская</w:t>
            </w:r>
            <w:proofErr w:type="spellEnd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ЮСШ» за 2014-2015 </w:t>
            </w:r>
            <w:proofErr w:type="spellStart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F83AB5" w:rsidRPr="00162C97" w:rsidRDefault="00F83AB5" w:rsidP="00702EEA">
            <w:pPr>
              <w:pStyle w:val="a4"/>
              <w:ind w:lef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. П</w:t>
            </w:r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 работы на 2015-2016 </w:t>
            </w:r>
            <w:proofErr w:type="spellStart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асильева Е.В., </w:t>
            </w:r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МОУ ДОД «</w:t>
            </w:r>
            <w:proofErr w:type="spellStart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>Турочакская</w:t>
            </w:r>
            <w:proofErr w:type="spellEnd"/>
            <w:r w:rsidRPr="00905E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ЮСШ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3</w:t>
            </w:r>
          </w:p>
        </w:tc>
      </w:tr>
      <w:tr w:rsidR="00F83AB5" w:rsidTr="00702EEA">
        <w:tc>
          <w:tcPr>
            <w:tcW w:w="51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5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Шипунова Светлана Николаевна,</w:t>
            </w:r>
          </w:p>
          <w:p w:rsidR="00F83AB5" w:rsidRPr="008A4ECF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ECF">
              <w:rPr>
                <w:rFonts w:ascii="Times New Roman" w:hAnsi="Times New Roman" w:cs="Times New Roman"/>
                <w:sz w:val="24"/>
                <w:szCs w:val="24"/>
              </w:rPr>
              <w:t>Филиал №2 «Солнышко» МДОУ детский сад «Родничок»</w:t>
            </w:r>
          </w:p>
        </w:tc>
        <w:tc>
          <w:tcPr>
            <w:tcW w:w="5670" w:type="dxa"/>
          </w:tcPr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383DF7">
              <w:rPr>
                <w:rFonts w:ascii="Times New Roman" w:hAnsi="Times New Roman" w:cs="Times New Roman"/>
                <w:sz w:val="24"/>
                <w:szCs w:val="28"/>
              </w:rPr>
              <w:t xml:space="preserve">Проблемы и перспективы введения федерального государственного образовательного стандарта дошкольного образования в  </w:t>
            </w:r>
            <w:proofErr w:type="spellStart"/>
            <w:r w:rsidRPr="00383DF7">
              <w:rPr>
                <w:rFonts w:ascii="Times New Roman" w:hAnsi="Times New Roman" w:cs="Times New Roman"/>
                <w:sz w:val="24"/>
                <w:szCs w:val="28"/>
              </w:rPr>
              <w:t>Турочакском</w:t>
            </w:r>
            <w:proofErr w:type="spellEnd"/>
            <w:r w:rsidRPr="00383DF7">
              <w:rPr>
                <w:rFonts w:ascii="Times New Roman" w:hAnsi="Times New Roman" w:cs="Times New Roman"/>
                <w:sz w:val="24"/>
                <w:szCs w:val="28"/>
              </w:rPr>
              <w:t xml:space="preserve"> районе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Гришкова Н.Б., Отдел образования).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83DF7">
              <w:rPr>
                <w:rFonts w:ascii="Times New Roman" w:hAnsi="Times New Roman" w:cs="Times New Roman"/>
                <w:szCs w:val="28"/>
              </w:rPr>
              <w:t>.</w:t>
            </w:r>
            <w:r w:rsidRPr="00383DF7">
              <w:rPr>
                <w:rFonts w:ascii="Times New Roman" w:hAnsi="Times New Roman" w:cs="Times New Roman"/>
                <w:sz w:val="24"/>
                <w:szCs w:val="28"/>
              </w:rPr>
              <w:t xml:space="preserve"> Планирование учебно-воспитательного процесса в условиях введения ФГОС </w:t>
            </w:r>
            <w:proofErr w:type="gramStart"/>
            <w:r w:rsidRPr="00383DF7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каре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 с. Турочак).</w:t>
            </w:r>
          </w:p>
          <w:p w:rsidR="00F83AB5" w:rsidRPr="00383DF7" w:rsidRDefault="00F83AB5" w:rsidP="0070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  <w:r w:rsidRPr="00EF5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273">
              <w:rPr>
                <w:rFonts w:ascii="Times New Roman" w:hAnsi="Times New Roman" w:cs="Times New Roman"/>
                <w:sz w:val="24"/>
                <w:szCs w:val="28"/>
              </w:rPr>
              <w:t>Обмен опытом по планированию учебно-воспитательного процесса в ДО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(Шипунова С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/с «Солнышко» с. Турочак).</w:t>
            </w:r>
          </w:p>
        </w:tc>
        <w:tc>
          <w:tcPr>
            <w:tcW w:w="1418" w:type="dxa"/>
          </w:tcPr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МОУ «</w:t>
            </w:r>
            <w:proofErr w:type="spellStart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>Турочакская</w:t>
            </w:r>
            <w:proofErr w:type="spellEnd"/>
            <w:r w:rsidRPr="00145940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  <w:p w:rsidR="00F83AB5" w:rsidRDefault="00F83AB5" w:rsidP="00702E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AB5" w:rsidRDefault="00F83AB5" w:rsidP="00702EEA"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</w:t>
            </w:r>
          </w:p>
        </w:tc>
      </w:tr>
    </w:tbl>
    <w:p w:rsidR="0044413F" w:rsidRPr="00F83AB5" w:rsidRDefault="0044413F" w:rsidP="00F83AB5"/>
    <w:sectPr w:rsidR="0044413F" w:rsidRPr="00F83AB5" w:rsidSect="002A355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6581"/>
    <w:multiLevelType w:val="hybridMultilevel"/>
    <w:tmpl w:val="F9F6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959D4"/>
    <w:multiLevelType w:val="hybridMultilevel"/>
    <w:tmpl w:val="B8D8B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5650E"/>
    <w:multiLevelType w:val="hybridMultilevel"/>
    <w:tmpl w:val="05E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3F"/>
    <w:rsid w:val="000063EC"/>
    <w:rsid w:val="00045B48"/>
    <w:rsid w:val="000E267F"/>
    <w:rsid w:val="001071BC"/>
    <w:rsid w:val="001670F2"/>
    <w:rsid w:val="00220408"/>
    <w:rsid w:val="00223362"/>
    <w:rsid w:val="00223489"/>
    <w:rsid w:val="00225685"/>
    <w:rsid w:val="00235119"/>
    <w:rsid w:val="00255C16"/>
    <w:rsid w:val="00262C55"/>
    <w:rsid w:val="002848B5"/>
    <w:rsid w:val="002966E6"/>
    <w:rsid w:val="002A355E"/>
    <w:rsid w:val="002A4549"/>
    <w:rsid w:val="002D457A"/>
    <w:rsid w:val="002E76BC"/>
    <w:rsid w:val="003B2E5C"/>
    <w:rsid w:val="00420FDF"/>
    <w:rsid w:val="0044413F"/>
    <w:rsid w:val="00466E85"/>
    <w:rsid w:val="00490893"/>
    <w:rsid w:val="004A1B92"/>
    <w:rsid w:val="004B4AA0"/>
    <w:rsid w:val="004C41A1"/>
    <w:rsid w:val="004E4C41"/>
    <w:rsid w:val="004E7A66"/>
    <w:rsid w:val="004F10C5"/>
    <w:rsid w:val="00504EA3"/>
    <w:rsid w:val="00516219"/>
    <w:rsid w:val="00543E08"/>
    <w:rsid w:val="0054587A"/>
    <w:rsid w:val="00635451"/>
    <w:rsid w:val="0064177C"/>
    <w:rsid w:val="00647DE2"/>
    <w:rsid w:val="006627AD"/>
    <w:rsid w:val="006C1DC9"/>
    <w:rsid w:val="006C2FC9"/>
    <w:rsid w:val="00714CF2"/>
    <w:rsid w:val="00723C2F"/>
    <w:rsid w:val="00743235"/>
    <w:rsid w:val="007756E1"/>
    <w:rsid w:val="007D4FFE"/>
    <w:rsid w:val="007E42DE"/>
    <w:rsid w:val="00815DF5"/>
    <w:rsid w:val="0082764A"/>
    <w:rsid w:val="00872155"/>
    <w:rsid w:val="008A4ECF"/>
    <w:rsid w:val="008E3919"/>
    <w:rsid w:val="008F15C7"/>
    <w:rsid w:val="008F19C1"/>
    <w:rsid w:val="00983E2F"/>
    <w:rsid w:val="009F3B70"/>
    <w:rsid w:val="00A23705"/>
    <w:rsid w:val="00AF2DD3"/>
    <w:rsid w:val="00B3630C"/>
    <w:rsid w:val="00B4239C"/>
    <w:rsid w:val="00B47B47"/>
    <w:rsid w:val="00B543C1"/>
    <w:rsid w:val="00BD7071"/>
    <w:rsid w:val="00BE47BD"/>
    <w:rsid w:val="00C551DD"/>
    <w:rsid w:val="00C574CF"/>
    <w:rsid w:val="00C8778C"/>
    <w:rsid w:val="00CD3B45"/>
    <w:rsid w:val="00CE231F"/>
    <w:rsid w:val="00CF1564"/>
    <w:rsid w:val="00D35BEF"/>
    <w:rsid w:val="00D8256A"/>
    <w:rsid w:val="00D90247"/>
    <w:rsid w:val="00D929B9"/>
    <w:rsid w:val="00DB69C8"/>
    <w:rsid w:val="00DF1774"/>
    <w:rsid w:val="00DF18D1"/>
    <w:rsid w:val="00E9579A"/>
    <w:rsid w:val="00E95A81"/>
    <w:rsid w:val="00EA1737"/>
    <w:rsid w:val="00F33539"/>
    <w:rsid w:val="00F57456"/>
    <w:rsid w:val="00F83AB5"/>
    <w:rsid w:val="00FE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E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C41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F83AB5"/>
    <w:rPr>
      <w:rFonts w:ascii="Times New Roman" w:eastAsia="Times New Roman" w:hAnsi="Times New Roman"/>
      <w:spacing w:val="10"/>
      <w:shd w:val="clear" w:color="auto" w:fill="FFFFFF"/>
    </w:rPr>
  </w:style>
  <w:style w:type="paragraph" w:customStyle="1" w:styleId="2">
    <w:name w:val="Основной текст2"/>
    <w:basedOn w:val="a"/>
    <w:link w:val="a7"/>
    <w:rsid w:val="00F83AB5"/>
    <w:pPr>
      <w:widowControl w:val="0"/>
      <w:shd w:val="clear" w:color="auto" w:fill="FFFFFF"/>
      <w:spacing w:before="60" w:after="1560" w:line="331" w:lineRule="exact"/>
      <w:jc w:val="right"/>
    </w:pPr>
    <w:rPr>
      <w:rFonts w:ascii="Times New Roman" w:eastAsia="Times New Roman" w:hAnsi="Times New Roman"/>
      <w:spacing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E69A-454A-4E57-A204-4C3C5A6E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cp:lastPrinted>2014-06-25T07:45:00Z</cp:lastPrinted>
  <dcterms:created xsi:type="dcterms:W3CDTF">2013-08-19T07:00:00Z</dcterms:created>
  <dcterms:modified xsi:type="dcterms:W3CDTF">2015-08-20T05:59:00Z</dcterms:modified>
</cp:coreProperties>
</file>